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9D324" w14:textId="77777777" w:rsidR="00E16E97" w:rsidRPr="00E16E97" w:rsidRDefault="00E16E97" w:rsidP="00751F3B">
      <w:pPr>
        <w:keepNext/>
        <w:keepLines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8496B0" w:themeFill="text2" w:themeFillTint="99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E7E6E6" w:themeColor="background2"/>
          <w:lang w:eastAsia="ja-JP"/>
        </w:rPr>
      </w:pPr>
      <w:r w:rsidRPr="00CA4DC6">
        <w:rPr>
          <w:rFonts w:ascii="Times New Roman" w:eastAsia="Times New Roman" w:hAnsi="Times New Roman" w:cs="Times New Roman"/>
          <w:b/>
          <w:caps/>
          <w:color w:val="000000" w:themeColor="text1"/>
          <w:lang w:eastAsia="ja-JP"/>
        </w:rPr>
        <w:t>Contact</w:t>
      </w:r>
      <w:r>
        <w:rPr>
          <w:rFonts w:ascii="Times New Roman" w:eastAsia="Times New Roman" w:hAnsi="Times New Roman" w:cs="Times New Roman"/>
          <w:b/>
          <w:caps/>
          <w:color w:val="E7E6E6" w:themeColor="background2"/>
          <w:lang w:eastAsia="ja-JP"/>
        </w:rPr>
        <w:t xml:space="preserve"> </w:t>
      </w:r>
      <w:r w:rsidRPr="00CA4DC6">
        <w:rPr>
          <w:rFonts w:ascii="Times New Roman" w:eastAsia="Times New Roman" w:hAnsi="Times New Roman" w:cs="Times New Roman"/>
          <w:b/>
          <w:caps/>
          <w:color w:val="000000" w:themeColor="text1"/>
          <w:lang w:eastAsia="ja-JP"/>
        </w:rPr>
        <w:t>Information</w:t>
      </w:r>
    </w:p>
    <w:tbl>
      <w:tblPr>
        <w:tblW w:w="5000" w:type="pct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2978"/>
        <w:gridCol w:w="471"/>
        <w:gridCol w:w="2757"/>
        <w:gridCol w:w="2372"/>
      </w:tblGrid>
      <w:tr w:rsidR="00E16E97" w:rsidRPr="00C22EF2" w14:paraId="77F5A152" w14:textId="77777777" w:rsidTr="006D69A2">
        <w:trPr>
          <w:trHeight w:val="288"/>
        </w:trPr>
        <w:tc>
          <w:tcPr>
            <w:tcW w:w="2160" w:type="dxa"/>
            <w:vAlign w:val="bottom"/>
          </w:tcPr>
          <w:p w14:paraId="6075EE62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  <w:t>Principal Investigator:</w:t>
            </w:r>
          </w:p>
        </w:tc>
        <w:tc>
          <w:tcPr>
            <w:tcW w:w="3031" w:type="dxa"/>
            <w:vAlign w:val="bottom"/>
          </w:tcPr>
          <w:p w14:paraId="27470B6E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b/>
                <w:color w:val="002855"/>
              </w:rPr>
            </w:pPr>
          </w:p>
        </w:tc>
        <w:tc>
          <w:tcPr>
            <w:tcW w:w="3285" w:type="dxa"/>
            <w:gridSpan w:val="2"/>
            <w:vAlign w:val="bottom"/>
          </w:tcPr>
          <w:p w14:paraId="6B8E4F07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  <w:t>Person Completing This Form:</w:t>
            </w:r>
          </w:p>
        </w:tc>
        <w:tc>
          <w:tcPr>
            <w:tcW w:w="2414" w:type="dxa"/>
            <w:vAlign w:val="bottom"/>
          </w:tcPr>
          <w:p w14:paraId="4D7AB81A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color w:val="002855"/>
                <w:sz w:val="20"/>
                <w:szCs w:val="20"/>
              </w:rPr>
            </w:pPr>
          </w:p>
        </w:tc>
      </w:tr>
      <w:tr w:rsidR="00E16E97" w:rsidRPr="00C22EF2" w14:paraId="08F7A50E" w14:textId="77777777" w:rsidTr="006D69A2">
        <w:trPr>
          <w:trHeight w:val="360"/>
        </w:trPr>
        <w:tc>
          <w:tcPr>
            <w:tcW w:w="2160" w:type="dxa"/>
            <w:vAlign w:val="bottom"/>
          </w:tcPr>
          <w:p w14:paraId="253ACBDD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</w:pPr>
            <w:r w:rsidRPr="00C22EF2"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  <w:t>Institutional Affiliation:</w:t>
            </w:r>
          </w:p>
        </w:tc>
        <w:tc>
          <w:tcPr>
            <w:tcW w:w="3031" w:type="dxa"/>
            <w:vAlign w:val="bottom"/>
          </w:tcPr>
          <w:p w14:paraId="5BABA78A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b/>
                <w:color w:val="002855"/>
              </w:rPr>
            </w:pPr>
          </w:p>
        </w:tc>
        <w:tc>
          <w:tcPr>
            <w:tcW w:w="3285" w:type="dxa"/>
            <w:gridSpan w:val="2"/>
            <w:vAlign w:val="bottom"/>
          </w:tcPr>
          <w:p w14:paraId="63473332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  <w:t>Anonymous:  If Yes, please check</w:t>
            </w:r>
          </w:p>
        </w:tc>
        <w:sdt>
          <w:sdtPr>
            <w:rPr>
              <w:rFonts w:ascii="Times New Roman" w:hAnsi="Times New Roman" w:cs="Times New Roman"/>
              <w:color w:val="002855"/>
              <w:sz w:val="20"/>
              <w:szCs w:val="20"/>
            </w:rPr>
            <w:id w:val="-19447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4" w:type="dxa"/>
                <w:vAlign w:val="bottom"/>
              </w:tcPr>
              <w:p w14:paraId="3D83EBBE" w14:textId="77777777" w:rsidR="00E16E97" w:rsidRPr="00C22EF2" w:rsidRDefault="00B251D2" w:rsidP="006D69A2">
                <w:pPr>
                  <w:spacing w:after="0" w:line="240" w:lineRule="auto"/>
                  <w:rPr>
                    <w:rFonts w:ascii="Times New Roman" w:hAnsi="Times New Roman" w:cs="Times New Roman"/>
                    <w:color w:val="00285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6E97" w:rsidRPr="00C22EF2" w14:paraId="3631399A" w14:textId="77777777" w:rsidTr="006D69A2">
        <w:trPr>
          <w:trHeight w:val="360"/>
        </w:trPr>
        <w:tc>
          <w:tcPr>
            <w:tcW w:w="2160" w:type="dxa"/>
            <w:vAlign w:val="bottom"/>
          </w:tcPr>
          <w:p w14:paraId="1F83B313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</w:pPr>
            <w:r w:rsidRPr="00C22EF2"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  <w:t>IRB Protocol Number:</w:t>
            </w:r>
          </w:p>
        </w:tc>
        <w:tc>
          <w:tcPr>
            <w:tcW w:w="3031" w:type="dxa"/>
            <w:vAlign w:val="bottom"/>
          </w:tcPr>
          <w:p w14:paraId="1A79A118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color w:val="002855"/>
              </w:rPr>
            </w:pPr>
          </w:p>
        </w:tc>
        <w:tc>
          <w:tcPr>
            <w:tcW w:w="3285" w:type="dxa"/>
            <w:gridSpan w:val="2"/>
            <w:vAlign w:val="bottom"/>
          </w:tcPr>
          <w:p w14:paraId="4725CA3E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color w:val="0028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  <w:t>Date Submitted:</w:t>
            </w:r>
          </w:p>
        </w:tc>
        <w:tc>
          <w:tcPr>
            <w:tcW w:w="2414" w:type="dxa"/>
            <w:vAlign w:val="bottom"/>
          </w:tcPr>
          <w:p w14:paraId="0FCC9307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color w:val="002855"/>
                <w:sz w:val="20"/>
                <w:szCs w:val="20"/>
              </w:rPr>
            </w:pPr>
          </w:p>
        </w:tc>
      </w:tr>
      <w:tr w:rsidR="00E16E97" w:rsidRPr="00C22EF2" w14:paraId="62AB98FB" w14:textId="77777777" w:rsidTr="006D69A2">
        <w:trPr>
          <w:trHeight w:val="360"/>
        </w:trPr>
        <w:tc>
          <w:tcPr>
            <w:tcW w:w="5670" w:type="dxa"/>
            <w:gridSpan w:val="3"/>
            <w:vAlign w:val="bottom"/>
          </w:tcPr>
          <w:p w14:paraId="197B9C6B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  <w:t xml:space="preserve">May we reveal your name to the Investigator: </w:t>
            </w:r>
            <w:r w:rsidRPr="008E2DCB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5480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Yes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14031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</w:t>
            </w:r>
          </w:p>
        </w:tc>
        <w:tc>
          <w:tcPr>
            <w:tcW w:w="5220" w:type="dxa"/>
            <w:gridSpan w:val="2"/>
            <w:vAlign w:val="bottom"/>
          </w:tcPr>
          <w:p w14:paraId="362C75AF" w14:textId="77777777" w:rsidR="00E16E97" w:rsidRPr="00C22EF2" w:rsidRDefault="00E16E97" w:rsidP="006D69A2">
            <w:pPr>
              <w:spacing w:after="0" w:line="240" w:lineRule="auto"/>
              <w:rPr>
                <w:rFonts w:ascii="Times New Roman" w:hAnsi="Times New Roman" w:cs="Times New Roman"/>
                <w:color w:val="002855"/>
              </w:rPr>
            </w:pPr>
          </w:p>
        </w:tc>
      </w:tr>
    </w:tbl>
    <w:p w14:paraId="6C18D04A" w14:textId="77777777" w:rsidR="00C22EF2" w:rsidRPr="00E70C1A" w:rsidRDefault="00E16E97" w:rsidP="00751F3B">
      <w:pPr>
        <w:keepNext/>
        <w:keepLines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8496B0" w:themeFill="text2" w:themeFillTint="99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2855"/>
          <w:lang w:eastAsia="ja-JP"/>
        </w:rPr>
      </w:pPr>
      <w:r>
        <w:rPr>
          <w:rFonts w:ascii="Times New Roman" w:eastAsia="Times New Roman" w:hAnsi="Times New Roman" w:cs="Times New Roman"/>
          <w:b/>
          <w:caps/>
          <w:color w:val="002855"/>
          <w:lang w:eastAsia="ja-JP"/>
        </w:rPr>
        <w:t>Complaint/Concern Information</w:t>
      </w:r>
    </w:p>
    <w:tbl>
      <w:tblPr>
        <w:tblStyle w:val="TableGrid"/>
        <w:tblW w:w="108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2EF2" w14:paraId="64070E30" w14:textId="77777777" w:rsidTr="00751F3B">
        <w:trPr>
          <w:trHeight w:val="630"/>
        </w:trPr>
        <w:tc>
          <w:tcPr>
            <w:tcW w:w="10800" w:type="dxa"/>
            <w:shd w:val="clear" w:color="auto" w:fill="FFFFFF" w:themeFill="background1"/>
            <w:vAlign w:val="center"/>
          </w:tcPr>
          <w:p w14:paraId="0EFB916F" w14:textId="6F35EA18" w:rsidR="00C837A6" w:rsidRPr="008105C6" w:rsidRDefault="00382FA6" w:rsidP="00506C30">
            <w:pPr>
              <w:rPr>
                <w:rFonts w:ascii="Times New Roman" w:hAnsi="Times New Roman" w:cs="Times New Roman"/>
                <w:color w:val="002855"/>
                <w:sz w:val="20"/>
                <w:szCs w:val="20"/>
              </w:rPr>
            </w:pPr>
            <w:r w:rsidRPr="00CE0C5E">
              <w:rPr>
                <w:rFonts w:ascii="Times New Roman" w:hAnsi="Times New Roman" w:cs="Times New Roman"/>
                <w:b/>
                <w:color w:val="002855"/>
                <w:sz w:val="20"/>
                <w:szCs w:val="20"/>
              </w:rPr>
              <w:t xml:space="preserve">Instructions: </w:t>
            </w:r>
            <w:r w:rsidRPr="00CE0C5E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 xml:space="preserve">Upon completion, </w:t>
            </w:r>
            <w:r w:rsidR="00E425E8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 xml:space="preserve">please email this form to </w:t>
            </w:r>
            <w:r w:rsidR="00CA4DC6" w:rsidRPr="00CA4DC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4DC6" w:rsidRPr="00CA4DC6">
              <w:rPr>
                <w:rFonts w:ascii="Times New Roman" w:hAnsi="Times New Roman"/>
                <w:sz w:val="20"/>
              </w:rPr>
              <w:t>esearch@m</w:t>
            </w:r>
            <w:r w:rsidR="00CA4DC6">
              <w:rPr>
                <w:rFonts w:ascii="Times New Roman" w:hAnsi="Times New Roman"/>
                <w:sz w:val="20"/>
              </w:rPr>
              <w:t>ayinstitute.org</w:t>
            </w:r>
            <w:r w:rsidR="00E425E8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>.  T</w:t>
            </w:r>
            <w:r w:rsidRPr="00CE0C5E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>his form may</w:t>
            </w:r>
            <w:r w:rsidR="00E425E8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 xml:space="preserve"> also</w:t>
            </w:r>
            <w:r w:rsidRPr="00CE0C5E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 xml:space="preserve"> be either faxed to the IRB at </w:t>
            </w:r>
            <w:r w:rsidR="00CA4DC6" w:rsidRPr="00CA4DC6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>781-440-0401</w:t>
            </w:r>
            <w:r w:rsidR="00CA4DC6" w:rsidRPr="00CA4DC6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 xml:space="preserve"> </w:t>
            </w:r>
            <w:r w:rsidRPr="00CE0C5E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 xml:space="preserve">or sent by mail to: </w:t>
            </w:r>
            <w:r w:rsidR="00CA4DC6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>Human Research Protections Program</w:t>
            </w:r>
            <w:r w:rsidRPr="00CE0C5E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 xml:space="preserve">, </w:t>
            </w:r>
            <w:r w:rsidR="00CA4DC6">
              <w:rPr>
                <w:rFonts w:ascii="Times New Roman" w:hAnsi="Times New Roman" w:cs="Times New Roman"/>
                <w:color w:val="002855"/>
                <w:sz w:val="20"/>
                <w:szCs w:val="20"/>
              </w:rPr>
              <w:t xml:space="preserve">41 Pacella Park Dr., Randolph, MA, 02368. </w:t>
            </w:r>
          </w:p>
        </w:tc>
      </w:tr>
      <w:tr w:rsidR="0097350A" w14:paraId="1E28F837" w14:textId="77777777" w:rsidTr="00B251D2">
        <w:trPr>
          <w:trHeight w:val="204"/>
        </w:trPr>
        <w:tc>
          <w:tcPr>
            <w:tcW w:w="10800" w:type="dxa"/>
            <w:vAlign w:val="center"/>
          </w:tcPr>
          <w:p w14:paraId="7DB8307C" w14:textId="77777777" w:rsidR="0097350A" w:rsidRPr="0045619B" w:rsidRDefault="00382FA6" w:rsidP="004561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>If not anonymous, how was the information disclosed</w:t>
            </w:r>
            <w:r w:rsidR="0097350A" w:rsidRPr="0045619B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>?</w:t>
            </w:r>
          </w:p>
        </w:tc>
      </w:tr>
      <w:tr w:rsidR="0097350A" w14:paraId="03D0D306" w14:textId="77777777" w:rsidTr="002B6C4C">
        <w:trPr>
          <w:trHeight w:val="387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24C71080" w14:textId="77777777" w:rsidR="0097350A" w:rsidRPr="0097350A" w:rsidRDefault="00E16E97" w:rsidP="00B251D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2855"/>
                <w:sz w:val="18"/>
                <w:szCs w:val="18"/>
                <w:lang w:eastAsia="ja-JP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9935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Phone:  ______________</w:t>
            </w:r>
            <w:r w:rsidR="00382FA6"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_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11290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B251D2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82FA6"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Email:  ________________</w:t>
            </w:r>
            <w:r w:rsid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___</w:t>
            </w:r>
            <w:r w:rsidR="00382FA6"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___________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696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B251D2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82FA6"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Other Contact:  ______</w:t>
            </w:r>
            <w:r w:rsid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___</w:t>
            </w:r>
            <w:r w:rsidR="00382FA6"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_________</w:t>
            </w:r>
          </w:p>
        </w:tc>
      </w:tr>
      <w:tr w:rsidR="003C42AD" w14:paraId="0AE845F3" w14:textId="77777777" w:rsidTr="00B251D2">
        <w:trPr>
          <w:trHeight w:val="204"/>
        </w:trPr>
        <w:tc>
          <w:tcPr>
            <w:tcW w:w="10800" w:type="dxa"/>
            <w:shd w:val="clear" w:color="auto" w:fill="auto"/>
            <w:vAlign w:val="center"/>
          </w:tcPr>
          <w:p w14:paraId="7D3C3C75" w14:textId="77777777" w:rsidR="003C42AD" w:rsidRPr="00B251D2" w:rsidRDefault="00382FA6" w:rsidP="00B251D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Is this report being made on behalf of someone else?  </w:t>
            </w:r>
            <w:r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17658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Yes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121316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  </w:t>
            </w:r>
            <w:r w:rsidR="00B251D2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     </w:t>
            </w:r>
            <w:r w:rsidRPr="00B251D2">
              <w:rPr>
                <w:rFonts w:ascii="Times New Roman" w:eastAsia="Times New Roman" w:hAnsi="Times New Roman" w:cs="Times New Roman"/>
                <w:color w:val="002855"/>
                <w:sz w:val="18"/>
                <w:szCs w:val="18"/>
                <w:lang w:eastAsia="ja-JP"/>
              </w:rPr>
              <w:t xml:space="preserve"> </w:t>
            </w:r>
            <w:r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If </w:t>
            </w:r>
            <w:r w:rsidR="00900AC6"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“y</w:t>
            </w:r>
            <w:r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es</w:t>
            </w:r>
            <w:r w:rsidR="00900AC6"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”</w:t>
            </w:r>
            <w:r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, please provide a brief explanation:  </w:t>
            </w:r>
          </w:p>
        </w:tc>
      </w:tr>
      <w:tr w:rsidR="003C42AD" w14:paraId="4CA9F344" w14:textId="77777777" w:rsidTr="00B251D2">
        <w:trPr>
          <w:trHeight w:val="558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0BD02F0E" w14:textId="77777777" w:rsidR="003C42AD" w:rsidRPr="0097350A" w:rsidRDefault="003C42AD" w:rsidP="00861F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</w:p>
        </w:tc>
      </w:tr>
      <w:tr w:rsidR="00C22EF2" w14:paraId="733D7EBD" w14:textId="77777777" w:rsidTr="00B251D2">
        <w:trPr>
          <w:trHeight w:val="170"/>
        </w:trPr>
        <w:tc>
          <w:tcPr>
            <w:tcW w:w="10800" w:type="dxa"/>
            <w:vAlign w:val="center"/>
          </w:tcPr>
          <w:p w14:paraId="2EE666F9" w14:textId="77777777" w:rsidR="00B251D2" w:rsidRDefault="00382FA6" w:rsidP="00B251D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 w:rsidRPr="00382FA6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>Is this complaint associated with a study?</w:t>
            </w:r>
            <w:r w:rsidR="00B251D2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 </w:t>
            </w:r>
            <w:r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13922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Yes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14583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</w:t>
            </w:r>
            <w:r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r w:rsidR="00B251D2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                     </w:t>
            </w:r>
          </w:p>
          <w:p w14:paraId="58092E2E" w14:textId="77777777" w:rsidR="0097350A" w:rsidRPr="00B251D2" w:rsidRDefault="00382FA6" w:rsidP="00B251D2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If “yes,” please tell us the title of the study or provide a summar</w:t>
            </w:r>
            <w:r w:rsid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y</w:t>
            </w:r>
            <w:r w:rsidR="00900AC6"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.  Any information will be helpful.  </w:t>
            </w:r>
          </w:p>
        </w:tc>
      </w:tr>
      <w:tr w:rsidR="00C22EF2" w14:paraId="7BBC69DC" w14:textId="77777777" w:rsidTr="00B251D2">
        <w:trPr>
          <w:trHeight w:val="54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1934054F" w14:textId="77777777" w:rsidR="00C22EF2" w:rsidRPr="00C837A6" w:rsidRDefault="00C837A6" w:rsidP="00CE0C5E">
            <w:pPr>
              <w:spacing w:before="120" w:line="264" w:lineRule="auto"/>
              <w:ind w:left="360"/>
              <w:rPr>
                <w:rFonts w:ascii="Times New Roman" w:eastAsia="Times New Roman" w:hAnsi="Times New Roman" w:cs="Times New Roman"/>
                <w:color w:val="002855"/>
                <w:sz w:val="16"/>
                <w:szCs w:val="16"/>
                <w:lang w:eastAsia="ja-JP"/>
              </w:rPr>
            </w:pPr>
            <w:r w:rsidRPr="00C837A6">
              <w:rPr>
                <w:rFonts w:ascii="Times New Roman" w:eastAsia="Times New Roman" w:hAnsi="Times New Roman" w:cs="Times New Roman"/>
                <w:color w:val="002855"/>
                <w:sz w:val="18"/>
                <w:szCs w:val="18"/>
                <w:lang w:eastAsia="ja-JP"/>
              </w:rPr>
              <w:tab/>
            </w:r>
            <w:r w:rsidRPr="00C837A6">
              <w:rPr>
                <w:rFonts w:ascii="Times New Roman" w:eastAsia="Times New Roman" w:hAnsi="Times New Roman" w:cs="Times New Roman"/>
                <w:color w:val="002855"/>
                <w:sz w:val="18"/>
                <w:szCs w:val="18"/>
                <w:lang w:eastAsia="ja-JP"/>
              </w:rPr>
              <w:tab/>
            </w:r>
            <w:r w:rsidRPr="00C837A6">
              <w:rPr>
                <w:rFonts w:ascii="Times New Roman" w:eastAsia="Times New Roman" w:hAnsi="Times New Roman" w:cs="Times New Roman"/>
                <w:color w:val="002855"/>
                <w:sz w:val="18"/>
                <w:szCs w:val="18"/>
                <w:lang w:eastAsia="ja-JP"/>
              </w:rPr>
              <w:tab/>
            </w:r>
            <w:r w:rsidRPr="00C837A6">
              <w:rPr>
                <w:rFonts w:ascii="Times New Roman" w:eastAsia="Times New Roman" w:hAnsi="Times New Roman" w:cs="Times New Roman"/>
                <w:color w:val="002855"/>
                <w:sz w:val="18"/>
                <w:szCs w:val="18"/>
                <w:lang w:eastAsia="ja-JP"/>
              </w:rPr>
              <w:tab/>
            </w:r>
            <w:r w:rsidRPr="00C837A6">
              <w:rPr>
                <w:rFonts w:ascii="Times New Roman" w:eastAsia="Times New Roman" w:hAnsi="Times New Roman" w:cs="Times New Roman"/>
                <w:color w:val="002855"/>
                <w:sz w:val="18"/>
                <w:szCs w:val="18"/>
                <w:lang w:eastAsia="ja-JP"/>
              </w:rPr>
              <w:tab/>
            </w:r>
          </w:p>
        </w:tc>
      </w:tr>
      <w:tr w:rsidR="0097350A" w14:paraId="61846EED" w14:textId="77777777" w:rsidTr="00B251D2">
        <w:trPr>
          <w:trHeight w:val="204"/>
        </w:trPr>
        <w:tc>
          <w:tcPr>
            <w:tcW w:w="10800" w:type="dxa"/>
            <w:shd w:val="clear" w:color="auto" w:fill="auto"/>
            <w:vAlign w:val="center"/>
          </w:tcPr>
          <w:p w14:paraId="063605AD" w14:textId="77777777" w:rsidR="0097350A" w:rsidRPr="00AA7FD7" w:rsidRDefault="00900AC6" w:rsidP="00900A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 w:rsidRPr="00900AC6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>Please describe your complaint or concern:</w:t>
            </w:r>
          </w:p>
        </w:tc>
      </w:tr>
      <w:tr w:rsidR="0097350A" w14:paraId="119B918B" w14:textId="77777777" w:rsidTr="00B251D2">
        <w:trPr>
          <w:trHeight w:val="54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30A052F7" w14:textId="77777777" w:rsidR="0097350A" w:rsidRPr="00AA7FD7" w:rsidRDefault="0097350A" w:rsidP="00861F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</w:p>
        </w:tc>
      </w:tr>
      <w:tr w:rsidR="00C22EF2" w14:paraId="4ED24CA7" w14:textId="77777777" w:rsidTr="00B251D2">
        <w:trPr>
          <w:trHeight w:val="270"/>
        </w:trPr>
        <w:tc>
          <w:tcPr>
            <w:tcW w:w="10800" w:type="dxa"/>
            <w:vAlign w:val="center"/>
          </w:tcPr>
          <w:p w14:paraId="182B43BC" w14:textId="77777777" w:rsidR="00C22EF2" w:rsidRPr="00AA7FD7" w:rsidRDefault="00900AC6" w:rsidP="00900A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 w:rsidRPr="00900AC6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>How would you like this complaint or concern resolved?</w:t>
            </w:r>
          </w:p>
        </w:tc>
      </w:tr>
      <w:tr w:rsidR="0097350A" w14:paraId="6F5C8468" w14:textId="77777777" w:rsidTr="00B251D2">
        <w:trPr>
          <w:trHeight w:val="54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74D375D6" w14:textId="77777777" w:rsidR="0097350A" w:rsidRPr="00AA7FD7" w:rsidRDefault="0097350A" w:rsidP="00861F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</w:p>
        </w:tc>
      </w:tr>
      <w:tr w:rsidR="0097350A" w14:paraId="69353809" w14:textId="77777777" w:rsidTr="00B251D2">
        <w:trPr>
          <w:trHeight w:val="270"/>
        </w:trPr>
        <w:tc>
          <w:tcPr>
            <w:tcW w:w="10800" w:type="dxa"/>
            <w:shd w:val="clear" w:color="auto" w:fill="auto"/>
            <w:vAlign w:val="center"/>
          </w:tcPr>
          <w:p w14:paraId="4B5078C0" w14:textId="77777777" w:rsidR="0097350A" w:rsidRPr="00B251D2" w:rsidRDefault="00900AC6" w:rsidP="00B251D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 w:rsidRPr="00900AC6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>Have you contacted the Principal Investigator or study staff?</w:t>
            </w:r>
            <w:r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9971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Yes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18572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</w:t>
            </w:r>
            <w:r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r w:rsidR="00B251D2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       </w:t>
            </w:r>
            <w:r w:rsidRPr="00B251D2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Name of the person contacted:  </w:t>
            </w:r>
          </w:p>
        </w:tc>
      </w:tr>
      <w:tr w:rsidR="0097350A" w14:paraId="3CF728C7" w14:textId="77777777" w:rsidTr="00B251D2">
        <w:trPr>
          <w:trHeight w:val="54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39B3ACC1" w14:textId="77777777" w:rsidR="0097350A" w:rsidRPr="00AA7FD7" w:rsidRDefault="0097350A" w:rsidP="00861F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</w:p>
        </w:tc>
      </w:tr>
      <w:tr w:rsidR="0097350A" w14:paraId="7C497E30" w14:textId="77777777" w:rsidTr="00B251D2">
        <w:trPr>
          <w:trHeight w:val="270"/>
        </w:trPr>
        <w:tc>
          <w:tcPr>
            <w:tcW w:w="10800" w:type="dxa"/>
            <w:shd w:val="clear" w:color="auto" w:fill="auto"/>
            <w:vAlign w:val="center"/>
          </w:tcPr>
          <w:p w14:paraId="70E42AC3" w14:textId="44E10E8A" w:rsidR="0097350A" w:rsidRPr="00AA7FD7" w:rsidRDefault="00900AC6" w:rsidP="00900A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 w:rsidRPr="00900AC6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>Are you or were you a participant in this study?</w:t>
            </w:r>
            <w:r w:rsidR="00B251D2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     </w:t>
            </w:r>
            <w:r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170123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3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Yes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6438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</w:t>
            </w:r>
          </w:p>
        </w:tc>
      </w:tr>
      <w:tr w:rsidR="0097350A" w14:paraId="472286DD" w14:textId="77777777" w:rsidTr="00B251D2">
        <w:trPr>
          <w:trHeight w:val="270"/>
        </w:trPr>
        <w:tc>
          <w:tcPr>
            <w:tcW w:w="10800" w:type="dxa"/>
            <w:shd w:val="clear" w:color="auto" w:fill="auto"/>
            <w:vAlign w:val="center"/>
          </w:tcPr>
          <w:p w14:paraId="2A7AE150" w14:textId="77777777" w:rsidR="0097350A" w:rsidRPr="00AA7FD7" w:rsidRDefault="00900AC6" w:rsidP="004561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 w:rsidRPr="00900AC6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>Did you receive a consent document?</w:t>
            </w:r>
            <w:r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 </w:t>
            </w:r>
            <w:r w:rsidR="00B251D2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    </w:t>
            </w:r>
            <w:r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18354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Yes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3663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D2"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251D2"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</w:t>
            </w:r>
          </w:p>
        </w:tc>
      </w:tr>
      <w:tr w:rsidR="00B251D2" w:rsidRPr="00AA7FD7" w14:paraId="1FA93F46" w14:textId="77777777" w:rsidTr="00B251D2">
        <w:trPr>
          <w:trHeight w:val="270"/>
        </w:trPr>
        <w:tc>
          <w:tcPr>
            <w:tcW w:w="10800" w:type="dxa"/>
            <w:shd w:val="clear" w:color="auto" w:fill="auto"/>
            <w:vAlign w:val="center"/>
          </w:tcPr>
          <w:p w14:paraId="129CAD18" w14:textId="77777777" w:rsidR="00B251D2" w:rsidRPr="00AA7FD7" w:rsidRDefault="00B251D2" w:rsidP="007E2BD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Have you previously reported this complaint?   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35080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Yes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18663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DCB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8E2DCB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</w:t>
            </w:r>
          </w:p>
        </w:tc>
      </w:tr>
      <w:tr w:rsidR="00900AC6" w:rsidRPr="00AA7FD7" w14:paraId="341E9D15" w14:textId="77777777" w:rsidTr="00B251D2">
        <w:trPr>
          <w:trHeight w:val="270"/>
        </w:trPr>
        <w:tc>
          <w:tcPr>
            <w:tcW w:w="10800" w:type="dxa"/>
            <w:shd w:val="clear" w:color="auto" w:fill="auto"/>
            <w:vAlign w:val="center"/>
          </w:tcPr>
          <w:p w14:paraId="3AED13D5" w14:textId="77777777" w:rsidR="00900AC6" w:rsidRPr="00AA7FD7" w:rsidRDefault="00900AC6" w:rsidP="006D69A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>Please provide any additional information:</w:t>
            </w:r>
          </w:p>
        </w:tc>
      </w:tr>
      <w:tr w:rsidR="00900AC6" w14:paraId="79478EED" w14:textId="77777777" w:rsidTr="00B251D2">
        <w:trPr>
          <w:trHeight w:val="54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157D0C24" w14:textId="77777777" w:rsidR="00900AC6" w:rsidRPr="00AA7FD7" w:rsidRDefault="00900AC6" w:rsidP="00861F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</w:pPr>
          </w:p>
        </w:tc>
      </w:tr>
    </w:tbl>
    <w:p w14:paraId="49430FBC" w14:textId="243C9CFC" w:rsidR="00B251D2" w:rsidRDefault="00D17476" w:rsidP="00751F3B">
      <w:pPr>
        <w:keepNext/>
        <w:keepLines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323E4F" w:themeFill="text2" w:themeFillShade="BF"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caps/>
          <w:color w:val="E7E6E6" w:themeColor="background2"/>
          <w:lang w:eastAsia="ja-JP"/>
        </w:rPr>
      </w:pPr>
      <w:r>
        <w:rPr>
          <w:rFonts w:ascii="Times New Roman" w:eastAsia="Times New Roman" w:hAnsi="Times New Roman" w:cs="Times New Roman"/>
          <w:b/>
          <w:caps/>
          <w:color w:val="E7E6E6" w:themeColor="background2"/>
          <w:lang w:eastAsia="ja-JP"/>
        </w:rPr>
        <w:t>HRPP</w:t>
      </w:r>
      <w:r w:rsidR="00506C30">
        <w:rPr>
          <w:rFonts w:ascii="Times New Roman" w:eastAsia="Times New Roman" w:hAnsi="Times New Roman" w:cs="Times New Roman"/>
          <w:b/>
          <w:caps/>
          <w:color w:val="E7E6E6" w:themeColor="background2"/>
          <w:lang w:eastAsia="ja-JP"/>
        </w:rPr>
        <w:t xml:space="preserve"> </w:t>
      </w:r>
      <w:r w:rsidR="00B251D2">
        <w:rPr>
          <w:rFonts w:ascii="Times New Roman" w:eastAsia="Times New Roman" w:hAnsi="Times New Roman" w:cs="Times New Roman"/>
          <w:b/>
          <w:caps/>
          <w:color w:val="E7E6E6" w:themeColor="background2"/>
          <w:lang w:eastAsia="ja-JP"/>
        </w:rPr>
        <w:t>Use Only</w:t>
      </w:r>
    </w:p>
    <w:tbl>
      <w:tblPr>
        <w:tblStyle w:val="TableGrid"/>
        <w:tblW w:w="108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B251D2" w:rsidRPr="00AA7FD7" w14:paraId="06048E4D" w14:textId="77777777" w:rsidTr="005453A0">
        <w:trPr>
          <w:trHeight w:val="450"/>
        </w:trPr>
        <w:tc>
          <w:tcPr>
            <w:tcW w:w="10860" w:type="dxa"/>
            <w:shd w:val="clear" w:color="auto" w:fill="D9D9D9" w:themeFill="background1" w:themeFillShade="D9"/>
            <w:vAlign w:val="center"/>
          </w:tcPr>
          <w:p w14:paraId="2CBF8008" w14:textId="38E4AADD" w:rsidR="00B251D2" w:rsidRDefault="00B251D2" w:rsidP="00B251D2">
            <w:pPr>
              <w:spacing w:line="276" w:lineRule="auto"/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Actions Taken: </w:t>
            </w:r>
            <w:r w:rsidRP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2345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C4C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tif</w:t>
            </w:r>
            <w:r w:rsidR="00CA4DC6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ied IO</w:t>
            </w:r>
            <w:r w:rsidRP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9482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C4C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 Investigation Initiated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20140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C4C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Referred to Convened Board 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17906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C4C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tified other Sources </w:t>
            </w:r>
          </w:p>
          <w:p w14:paraId="499F797D" w14:textId="77777777" w:rsidR="002B6C4C" w:rsidRPr="002B6C4C" w:rsidRDefault="002B6C4C" w:rsidP="00B251D2">
            <w:pPr>
              <w:spacing w:line="276" w:lineRule="auto"/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Level of Risk of the study: </w:t>
            </w:r>
            <w:r w:rsidRP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207021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C4C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Minimal Risk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8571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</w:t>
            </w:r>
            <w:r w:rsidRP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More than Minimal Risk</w:t>
            </w:r>
            <w:r w:rsidR="00C10310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 </w:t>
            </w:r>
            <w:r w:rsidR="00C10310" w:rsidRPr="00C10310">
              <w:rPr>
                <w:rFonts w:ascii="Times New Roman" w:eastAsia="Times New Roman" w:hAnsi="Times New Roman" w:cs="Times New Roman"/>
                <w:b/>
                <w:color w:val="002855"/>
                <w:sz w:val="20"/>
                <w:szCs w:val="20"/>
                <w:lang w:eastAsia="ja-JP"/>
              </w:rPr>
              <w:t xml:space="preserve"> Unresolved Research Complaint</w:t>
            </w:r>
            <w:r w:rsidR="00C10310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:</w:t>
            </w:r>
            <w:r w:rsidR="00C10310" w:rsidRPr="00C10310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r w:rsidR="00C10310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8096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10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10310" w:rsidRPr="00C10310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Yes   </w:t>
            </w:r>
            <w:sdt>
              <w:sdtPr>
                <w:rPr>
                  <w:rFonts w:ascii="Times New Roman" w:eastAsia="Times New Roman" w:hAnsi="Times New Roman" w:cs="Times New Roman"/>
                  <w:color w:val="002855"/>
                  <w:sz w:val="20"/>
                  <w:szCs w:val="20"/>
                  <w:lang w:eastAsia="ja-JP"/>
                </w:rPr>
                <w:id w:val="-8164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10" w:rsidRPr="00C10310">
                  <w:rPr>
                    <w:rFonts w:ascii="MS Gothic" w:eastAsia="MS Gothic" w:hAnsi="MS Gothic" w:cs="Times New Roman" w:hint="eastAsia"/>
                    <w:color w:val="00285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10310" w:rsidRPr="00C10310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 No</w:t>
            </w:r>
          </w:p>
        </w:tc>
      </w:tr>
      <w:tr w:rsidR="00B251D2" w:rsidRPr="00AA7FD7" w14:paraId="1210AF39" w14:textId="77777777" w:rsidTr="005453A0">
        <w:trPr>
          <w:trHeight w:val="540"/>
        </w:trPr>
        <w:tc>
          <w:tcPr>
            <w:tcW w:w="10860" w:type="dxa"/>
            <w:shd w:val="clear" w:color="auto" w:fill="D9D9D9" w:themeFill="background1" w:themeFillShade="D9"/>
            <w:vAlign w:val="center"/>
          </w:tcPr>
          <w:p w14:paraId="77D3C3EF" w14:textId="77777777" w:rsidR="002B6C4C" w:rsidRPr="002B6C4C" w:rsidRDefault="00506C30" w:rsidP="007E2BD2">
            <w:pPr>
              <w:spacing w:line="276" w:lineRule="auto"/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>OHRP</w:t>
            </w:r>
            <w:r w:rsidR="002B6C4C">
              <w:rPr>
                <w:rFonts w:ascii="Times New Roman" w:eastAsia="Times New Roman" w:hAnsi="Times New Roman" w:cs="Times New Roman"/>
                <w:color w:val="002855"/>
                <w:sz w:val="20"/>
                <w:szCs w:val="20"/>
                <w:lang w:eastAsia="ja-JP"/>
              </w:rPr>
              <w:t xml:space="preserve"> Staff Name:___________________________________  Date:  _____________________________</w:t>
            </w:r>
          </w:p>
        </w:tc>
      </w:tr>
    </w:tbl>
    <w:p w14:paraId="272C30DE" w14:textId="77777777" w:rsidR="00D17476" w:rsidRPr="00D17476" w:rsidRDefault="00D17476" w:rsidP="00D17476">
      <w:pPr>
        <w:rPr>
          <w:lang w:eastAsia="ja-JP"/>
        </w:rPr>
      </w:pPr>
    </w:p>
    <w:sectPr w:rsidR="00D17476" w:rsidRPr="00D17476" w:rsidSect="002E748E">
      <w:headerReference w:type="default" r:id="rId11"/>
      <w:footerReference w:type="default" r:id="rId12"/>
      <w:pgSz w:w="12240" w:h="15840"/>
      <w:pgMar w:top="1800" w:right="634" w:bottom="1440" w:left="907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7568" w14:textId="77777777" w:rsidR="00C460BD" w:rsidRDefault="00C460BD" w:rsidP="008B3186">
      <w:pPr>
        <w:spacing w:after="0" w:line="240" w:lineRule="auto"/>
      </w:pPr>
      <w:r>
        <w:separator/>
      </w:r>
    </w:p>
  </w:endnote>
  <w:endnote w:type="continuationSeparator" w:id="0">
    <w:p w14:paraId="35034280" w14:textId="77777777" w:rsidR="00C460BD" w:rsidRDefault="00C460BD" w:rsidP="008B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ACA8" w14:textId="7DB70A9E" w:rsidR="009C10A7" w:rsidRPr="008F2D70" w:rsidRDefault="005821F3" w:rsidP="008F2D70">
    <w:pPr>
      <w:spacing w:line="276" w:lineRule="auto"/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</w:pP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>Complaint/Concern Form</w:t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ab/>
    </w:r>
    <w:r w:rsidR="00CA4DC6">
      <w:rPr>
        <w:rFonts w:ascii="Times New Roman" w:eastAsia="Times New Roman" w:hAnsi="Times New Roman" w:cs="Times New Roman"/>
        <w:b/>
        <w:color w:val="002855"/>
        <w:sz w:val="15"/>
        <w:szCs w:val="15"/>
        <w:lang w:eastAsia="ja-JP"/>
      </w:rPr>
      <w:t>Created 6/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17EAE" w14:textId="77777777" w:rsidR="00C460BD" w:rsidRDefault="00C460BD" w:rsidP="008B3186">
      <w:pPr>
        <w:spacing w:after="0" w:line="240" w:lineRule="auto"/>
      </w:pPr>
      <w:r>
        <w:separator/>
      </w:r>
    </w:p>
  </w:footnote>
  <w:footnote w:type="continuationSeparator" w:id="0">
    <w:p w14:paraId="0574344F" w14:textId="77777777" w:rsidR="00C460BD" w:rsidRDefault="00C460BD" w:rsidP="008B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B790" w14:textId="382B8545" w:rsidR="002E748E" w:rsidRPr="002E748E" w:rsidRDefault="002E748E" w:rsidP="00CC5D7B">
    <w:pPr>
      <w:tabs>
        <w:tab w:val="left" w:pos="3975"/>
        <w:tab w:val="center" w:pos="4680"/>
        <w:tab w:val="right" w:pos="10699"/>
      </w:tabs>
      <w:spacing w:after="0" w:line="240" w:lineRule="auto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color w:val="002855"/>
        <w:sz w:val="32"/>
        <w:szCs w:val="32"/>
      </w:rPr>
      <w:t xml:space="preserve"> </w:t>
    </w:r>
  </w:p>
  <w:p w14:paraId="3A08764F" w14:textId="77777777" w:rsidR="00CC5D7B" w:rsidRDefault="0095664E" w:rsidP="0095664E"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4"/>
      <w:gridCol w:w="5345"/>
    </w:tblGrid>
    <w:tr w:rsidR="00CC5D7B" w:rsidRPr="00751F3B" w14:paraId="6EA6583B" w14:textId="77777777" w:rsidTr="00CC5D7B">
      <w:tc>
        <w:tcPr>
          <w:tcW w:w="5344" w:type="dxa"/>
        </w:tcPr>
        <w:p w14:paraId="5B95D828" w14:textId="09393D29" w:rsidR="00CC5D7B" w:rsidRDefault="00CC5D7B" w:rsidP="0095664E">
          <w:r w:rsidRPr="005D5EDB">
            <w:rPr>
              <w:noProof/>
            </w:rPr>
            <w:drawing>
              <wp:inline distT="0" distB="0" distL="0" distR="0" wp14:anchorId="73EC0E54" wp14:editId="41EEB4CF">
                <wp:extent cx="205740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5" w:type="dxa"/>
        </w:tcPr>
        <w:p w14:paraId="4BDDF794" w14:textId="77777777" w:rsidR="00CC5D7B" w:rsidRDefault="00CC5D7B" w:rsidP="00CC5D7B">
          <w:pPr>
            <w:jc w:val="right"/>
            <w:rPr>
              <w:rFonts w:ascii="Times New Roman" w:hAnsi="Times New Roman" w:cs="Times New Roman"/>
              <w:b/>
              <w:color w:val="002855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color w:val="002855"/>
              <w:sz w:val="32"/>
              <w:szCs w:val="32"/>
            </w:rPr>
            <w:t>Complaint or Concern Form</w:t>
          </w:r>
        </w:p>
        <w:p w14:paraId="1D6FD08B" w14:textId="77777777" w:rsidR="00CC5D7B" w:rsidRDefault="00CC5D7B" w:rsidP="00CC5D7B">
          <w:pPr>
            <w:pStyle w:val="Header"/>
            <w:tabs>
              <w:tab w:val="left" w:pos="6525"/>
            </w:tabs>
            <w:jc w:val="right"/>
            <w:rPr>
              <w:smallCaps/>
              <w:color w:val="1F3864"/>
            </w:rPr>
          </w:pPr>
          <w:r w:rsidRPr="0080550E">
            <w:rPr>
              <w:smallCaps/>
              <w:color w:val="1F3864"/>
            </w:rPr>
            <w:t>Human Research Protections Program</w:t>
          </w:r>
        </w:p>
        <w:p w14:paraId="1E9253D2" w14:textId="65A02DED" w:rsidR="00CC5D7B" w:rsidRDefault="00CC5D7B" w:rsidP="00CC5D7B">
          <w:pPr>
            <w:jc w:val="right"/>
          </w:pPr>
          <w:r>
            <w:rPr>
              <w:smallCaps/>
              <w:color w:val="1F3864"/>
            </w:rPr>
            <w:t>Institutional Review Board</w:t>
          </w:r>
        </w:p>
      </w:tc>
    </w:tr>
  </w:tbl>
  <w:p w14:paraId="05415B8C" w14:textId="22EEB0FC" w:rsidR="008B3186" w:rsidRDefault="008B3186" w:rsidP="009566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F6D"/>
    <w:multiLevelType w:val="multilevel"/>
    <w:tmpl w:val="4384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87CB3"/>
    <w:multiLevelType w:val="hybridMultilevel"/>
    <w:tmpl w:val="2F74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441E"/>
    <w:multiLevelType w:val="hybridMultilevel"/>
    <w:tmpl w:val="0E04ED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7BB3"/>
    <w:multiLevelType w:val="hybridMultilevel"/>
    <w:tmpl w:val="3E803A52"/>
    <w:lvl w:ilvl="0" w:tplc="A968AF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74556"/>
    <w:multiLevelType w:val="hybridMultilevel"/>
    <w:tmpl w:val="7ED076E0"/>
    <w:lvl w:ilvl="0" w:tplc="EE5A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0883"/>
    <w:multiLevelType w:val="hybridMultilevel"/>
    <w:tmpl w:val="BD48E964"/>
    <w:lvl w:ilvl="0" w:tplc="EE5A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0BE8"/>
    <w:multiLevelType w:val="hybridMultilevel"/>
    <w:tmpl w:val="04F8F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9F4"/>
    <w:multiLevelType w:val="hybridMultilevel"/>
    <w:tmpl w:val="513CDD9C"/>
    <w:lvl w:ilvl="0" w:tplc="52B09EC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8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106D"/>
    <w:multiLevelType w:val="hybridMultilevel"/>
    <w:tmpl w:val="A40844F2"/>
    <w:lvl w:ilvl="0" w:tplc="52061CFA">
      <w:start w:val="1"/>
      <w:numFmt w:val="bullet"/>
      <w:lvlText w:val="·"/>
      <w:lvlJc w:val="left"/>
      <w:pPr>
        <w:ind w:left="580" w:hanging="510"/>
      </w:pPr>
      <w:rPr>
        <w:rFonts w:ascii="Arial" w:eastAsia="Arial" w:hAnsi="Arial" w:hint="default"/>
        <w:w w:val="99"/>
        <w:sz w:val="20"/>
        <w:szCs w:val="20"/>
      </w:rPr>
    </w:lvl>
    <w:lvl w:ilvl="1" w:tplc="EDA2E8B2">
      <w:start w:val="1"/>
      <w:numFmt w:val="bullet"/>
      <w:lvlText w:val="•"/>
      <w:lvlJc w:val="left"/>
      <w:pPr>
        <w:ind w:left="1526" w:hanging="510"/>
      </w:pPr>
      <w:rPr>
        <w:rFonts w:hint="default"/>
      </w:rPr>
    </w:lvl>
    <w:lvl w:ilvl="2" w:tplc="BB96230E">
      <w:start w:val="1"/>
      <w:numFmt w:val="bullet"/>
      <w:lvlText w:val="•"/>
      <w:lvlJc w:val="left"/>
      <w:pPr>
        <w:ind w:left="2472" w:hanging="510"/>
      </w:pPr>
      <w:rPr>
        <w:rFonts w:hint="default"/>
      </w:rPr>
    </w:lvl>
    <w:lvl w:ilvl="3" w:tplc="236419F8">
      <w:start w:val="1"/>
      <w:numFmt w:val="bullet"/>
      <w:lvlText w:val="•"/>
      <w:lvlJc w:val="left"/>
      <w:pPr>
        <w:ind w:left="3418" w:hanging="510"/>
      </w:pPr>
      <w:rPr>
        <w:rFonts w:hint="default"/>
      </w:rPr>
    </w:lvl>
    <w:lvl w:ilvl="4" w:tplc="91FE483A">
      <w:start w:val="1"/>
      <w:numFmt w:val="bullet"/>
      <w:lvlText w:val="•"/>
      <w:lvlJc w:val="left"/>
      <w:pPr>
        <w:ind w:left="4364" w:hanging="510"/>
      </w:pPr>
      <w:rPr>
        <w:rFonts w:hint="default"/>
      </w:rPr>
    </w:lvl>
    <w:lvl w:ilvl="5" w:tplc="6082F110">
      <w:start w:val="1"/>
      <w:numFmt w:val="bullet"/>
      <w:lvlText w:val="•"/>
      <w:lvlJc w:val="left"/>
      <w:pPr>
        <w:ind w:left="5310" w:hanging="510"/>
      </w:pPr>
      <w:rPr>
        <w:rFonts w:hint="default"/>
      </w:rPr>
    </w:lvl>
    <w:lvl w:ilvl="6" w:tplc="8892E7CE">
      <w:start w:val="1"/>
      <w:numFmt w:val="bullet"/>
      <w:lvlText w:val="•"/>
      <w:lvlJc w:val="left"/>
      <w:pPr>
        <w:ind w:left="6256" w:hanging="510"/>
      </w:pPr>
      <w:rPr>
        <w:rFonts w:hint="default"/>
      </w:rPr>
    </w:lvl>
    <w:lvl w:ilvl="7" w:tplc="503C758C">
      <w:start w:val="1"/>
      <w:numFmt w:val="bullet"/>
      <w:lvlText w:val="•"/>
      <w:lvlJc w:val="left"/>
      <w:pPr>
        <w:ind w:left="7202" w:hanging="510"/>
      </w:pPr>
      <w:rPr>
        <w:rFonts w:hint="default"/>
      </w:rPr>
    </w:lvl>
    <w:lvl w:ilvl="8" w:tplc="18E22062">
      <w:start w:val="1"/>
      <w:numFmt w:val="bullet"/>
      <w:lvlText w:val="•"/>
      <w:lvlJc w:val="left"/>
      <w:pPr>
        <w:ind w:left="8148" w:hanging="510"/>
      </w:pPr>
      <w:rPr>
        <w:rFonts w:hint="default"/>
      </w:rPr>
    </w:lvl>
  </w:abstractNum>
  <w:abstractNum w:abstractNumId="9" w15:restartNumberingAfterBreak="0">
    <w:nsid w:val="556A1696"/>
    <w:multiLevelType w:val="hybridMultilevel"/>
    <w:tmpl w:val="421ED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1EFD"/>
    <w:multiLevelType w:val="multilevel"/>
    <w:tmpl w:val="F2F0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428FD"/>
    <w:multiLevelType w:val="hybridMultilevel"/>
    <w:tmpl w:val="513CDD9C"/>
    <w:lvl w:ilvl="0" w:tplc="52B09EC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8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8AE"/>
    <w:multiLevelType w:val="hybridMultilevel"/>
    <w:tmpl w:val="7ED076E0"/>
    <w:lvl w:ilvl="0" w:tplc="EE5A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A0A8F"/>
    <w:multiLevelType w:val="hybridMultilevel"/>
    <w:tmpl w:val="BD48E964"/>
    <w:lvl w:ilvl="0" w:tplc="EE5A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86"/>
    <w:rsid w:val="000D2C91"/>
    <w:rsid w:val="000F305F"/>
    <w:rsid w:val="0012242D"/>
    <w:rsid w:val="00125042"/>
    <w:rsid w:val="00136335"/>
    <w:rsid w:val="0019075E"/>
    <w:rsid w:val="002B6C4C"/>
    <w:rsid w:val="002E748E"/>
    <w:rsid w:val="002F6112"/>
    <w:rsid w:val="0034550A"/>
    <w:rsid w:val="00362488"/>
    <w:rsid w:val="00382FA6"/>
    <w:rsid w:val="003C42AD"/>
    <w:rsid w:val="004052F7"/>
    <w:rsid w:val="00425078"/>
    <w:rsid w:val="004503C6"/>
    <w:rsid w:val="0045619B"/>
    <w:rsid w:val="004C73BB"/>
    <w:rsid w:val="00502ED2"/>
    <w:rsid w:val="00506C30"/>
    <w:rsid w:val="00526E74"/>
    <w:rsid w:val="00537A76"/>
    <w:rsid w:val="005453A0"/>
    <w:rsid w:val="00551C59"/>
    <w:rsid w:val="005821F3"/>
    <w:rsid w:val="00587FB8"/>
    <w:rsid w:val="005B21D8"/>
    <w:rsid w:val="005C39AB"/>
    <w:rsid w:val="005C63F2"/>
    <w:rsid w:val="005C7C61"/>
    <w:rsid w:val="005D59CB"/>
    <w:rsid w:val="00643CD1"/>
    <w:rsid w:val="00646F5D"/>
    <w:rsid w:val="006A1E85"/>
    <w:rsid w:val="006D7715"/>
    <w:rsid w:val="00751F3B"/>
    <w:rsid w:val="00772C66"/>
    <w:rsid w:val="007A7D18"/>
    <w:rsid w:val="008105C6"/>
    <w:rsid w:val="00822EE0"/>
    <w:rsid w:val="00846442"/>
    <w:rsid w:val="0086177B"/>
    <w:rsid w:val="00861FCF"/>
    <w:rsid w:val="008B3186"/>
    <w:rsid w:val="008E2DCB"/>
    <w:rsid w:val="008F2D70"/>
    <w:rsid w:val="00900AC6"/>
    <w:rsid w:val="009341F4"/>
    <w:rsid w:val="00942DA1"/>
    <w:rsid w:val="0095590C"/>
    <w:rsid w:val="0095664E"/>
    <w:rsid w:val="0097350A"/>
    <w:rsid w:val="009B08C0"/>
    <w:rsid w:val="009C10A7"/>
    <w:rsid w:val="00A62463"/>
    <w:rsid w:val="00AA7FD7"/>
    <w:rsid w:val="00AB68ED"/>
    <w:rsid w:val="00AC525D"/>
    <w:rsid w:val="00B04100"/>
    <w:rsid w:val="00B251D2"/>
    <w:rsid w:val="00B54A78"/>
    <w:rsid w:val="00BC2D99"/>
    <w:rsid w:val="00BD6A6C"/>
    <w:rsid w:val="00C10310"/>
    <w:rsid w:val="00C22EF2"/>
    <w:rsid w:val="00C312EA"/>
    <w:rsid w:val="00C460BD"/>
    <w:rsid w:val="00C5625B"/>
    <w:rsid w:val="00C73A36"/>
    <w:rsid w:val="00C837A6"/>
    <w:rsid w:val="00C96855"/>
    <w:rsid w:val="00CA4DC6"/>
    <w:rsid w:val="00CB3A93"/>
    <w:rsid w:val="00CC5D7B"/>
    <w:rsid w:val="00CE0C5E"/>
    <w:rsid w:val="00CE1C41"/>
    <w:rsid w:val="00CE4BD4"/>
    <w:rsid w:val="00D17476"/>
    <w:rsid w:val="00D218E0"/>
    <w:rsid w:val="00D21AAA"/>
    <w:rsid w:val="00E16E97"/>
    <w:rsid w:val="00E425E8"/>
    <w:rsid w:val="00E70C1A"/>
    <w:rsid w:val="00E7652B"/>
    <w:rsid w:val="00EB6789"/>
    <w:rsid w:val="00EC1942"/>
    <w:rsid w:val="00ED0185"/>
    <w:rsid w:val="00F30851"/>
    <w:rsid w:val="00F72B4E"/>
    <w:rsid w:val="00F773A2"/>
    <w:rsid w:val="00FA3311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73E3B"/>
  <w15:chartTrackingRefBased/>
  <w15:docId w15:val="{C64C1A38-B11B-4AED-871F-3D264AC2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86"/>
  </w:style>
  <w:style w:type="paragraph" w:styleId="Footer">
    <w:name w:val="footer"/>
    <w:basedOn w:val="Normal"/>
    <w:link w:val="FooterChar"/>
    <w:uiPriority w:val="99"/>
    <w:unhideWhenUsed/>
    <w:rsid w:val="008B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86"/>
  </w:style>
  <w:style w:type="paragraph" w:styleId="ListParagraph">
    <w:name w:val="List Paragraph"/>
    <w:basedOn w:val="Normal"/>
    <w:uiPriority w:val="34"/>
    <w:qFormat/>
    <w:rsid w:val="008B3186"/>
    <w:pPr>
      <w:ind w:left="720"/>
      <w:contextualSpacing/>
    </w:pPr>
  </w:style>
  <w:style w:type="table" w:styleId="TableGrid">
    <w:name w:val="Table Grid"/>
    <w:basedOn w:val="TableNormal"/>
    <w:uiPriority w:val="39"/>
    <w:rsid w:val="00C2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C1A"/>
    <w:rPr>
      <w:color w:val="0563C1" w:themeColor="hyperlink"/>
      <w:u w:val="single"/>
    </w:rPr>
  </w:style>
  <w:style w:type="paragraph" w:customStyle="1" w:styleId="Default">
    <w:name w:val="Default"/>
    <w:rsid w:val="00BC2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2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00A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1D2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39"/>
    <w:rsid w:val="002E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3E423C8326D498A5D00B2F8C6FCB8" ma:contentTypeVersion="4" ma:contentTypeDescription="Create a new document." ma:contentTypeScope="" ma:versionID="bd33075409bd3dbc743bc6d381168dd8">
  <xsd:schema xmlns:xsd="http://www.w3.org/2001/XMLSchema" xmlns:xs="http://www.w3.org/2001/XMLSchema" xmlns:p="http://schemas.microsoft.com/office/2006/metadata/properties" xmlns:ns2="6555de7e-ba18-41ee-9674-38bb8cceeaa6" targetNamespace="http://schemas.microsoft.com/office/2006/metadata/properties" ma:root="true" ma:fieldsID="403f8bdecb2e6797ef2ac82c7704cc70" ns2:_="">
    <xsd:import namespace="6555de7e-ba18-41ee-9674-38bb8ccee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de7e-ba18-41ee-9674-38bb8ccee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F4BDC-0163-4D70-AFE7-F65C17F83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5de7e-ba18-41ee-9674-38bb8ccee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F9B79-F270-42A6-A7E7-C007B6D27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71AD7-5606-4CAF-8C99-D4FA12A44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BDE3E-D3DB-4458-B1D6-BE4530924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PresentationFormat>15|.DOCX</PresentationFormat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Imbrogno</dc:creator>
  <cp:keywords/>
  <dc:description/>
  <cp:lastModifiedBy>Sarah Weddle</cp:lastModifiedBy>
  <cp:revision>2</cp:revision>
  <dcterms:created xsi:type="dcterms:W3CDTF">2020-06-12T15:06:00Z</dcterms:created>
  <dcterms:modified xsi:type="dcterms:W3CDTF">2020-06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3E423C8326D498A5D00B2F8C6FCB8</vt:lpwstr>
  </property>
</Properties>
</file>